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DF4720" w:rsidP="00D5072E">
      <w:pPr>
        <w:spacing w:after="0" w:line="240" w:lineRule="auto"/>
        <w:jc w:val="center"/>
        <w:rPr>
          <w:b/>
          <w:szCs w:val="24"/>
        </w:rPr>
      </w:pPr>
      <w:r>
        <w:br w:type="textWrapping" w:clear="all"/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b/>
          <w:bCs/>
          <w:color w:val="22272F"/>
          <w:sz w:val="18"/>
          <w:szCs w:val="18"/>
          <w:lang w:eastAsia="ru-RU"/>
        </w:rPr>
        <w:t xml:space="preserve">Типовая форма согласия на обработку персональных данных </w:t>
      </w:r>
      <w:r w:rsidRPr="007C0958">
        <w:rPr>
          <w:rFonts w:eastAsia="Times New Roman"/>
          <w:b/>
          <w:sz w:val="18"/>
          <w:szCs w:val="18"/>
          <w:lang w:eastAsia="ru-RU"/>
        </w:rPr>
        <w:t>лиц, замещающих должности муниципальной службы</w:t>
      </w:r>
      <w:r w:rsidRPr="007C0958">
        <w:rPr>
          <w:rFonts w:eastAsia="Times New Roman"/>
          <w:sz w:val="18"/>
          <w:szCs w:val="18"/>
          <w:lang w:eastAsia="ru-RU"/>
        </w:rPr>
        <w:t xml:space="preserve"> </w:t>
      </w:r>
      <w:r w:rsidRPr="007C0958">
        <w:rPr>
          <w:rFonts w:eastAsia="Times New Roman"/>
          <w:b/>
          <w:bCs/>
          <w:color w:val="22272F"/>
          <w:sz w:val="18"/>
          <w:szCs w:val="18"/>
          <w:lang w:eastAsia="ru-RU"/>
        </w:rPr>
        <w:t>в 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>Я,________________________________________________________________________,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фамилия, имя, отчество (при наличии)</w:t>
      </w:r>
      <w:proofErr w:type="gramEnd"/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зарегистрированный</w:t>
      </w:r>
      <w:proofErr w:type="gramEnd"/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(зарегистрированная) по адресу:___________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,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паспорт </w:t>
      </w:r>
      <w:proofErr w:type="spellStart"/>
      <w:r w:rsidRPr="007C0958">
        <w:rPr>
          <w:rFonts w:eastAsia="Times New Roman"/>
          <w:color w:val="22272F"/>
          <w:sz w:val="18"/>
          <w:szCs w:val="18"/>
          <w:lang w:eastAsia="ru-RU"/>
        </w:rPr>
        <w:t>серия________№__________</w:t>
      </w:r>
      <w:proofErr w:type="spellEnd"/>
      <w:r w:rsidRPr="007C0958">
        <w:rPr>
          <w:rFonts w:eastAsia="Times New Roman"/>
          <w:color w:val="22272F"/>
          <w:sz w:val="18"/>
          <w:szCs w:val="18"/>
          <w:lang w:eastAsia="ru-RU"/>
        </w:rPr>
        <w:t>, выдан___________________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(кем и когда)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,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</w:r>
      <w:proofErr w:type="gramEnd"/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свободно, своей волей и в своем интересе даю согласие уполномоченным должностным лицам Местной </w:t>
      </w: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поселок Стрельна (далее – МА МО пос. Стрельна), расположенного по адресу: Санкт-Петербург, пос. Стрельна, Санкт-Петербургское шоссе, д. 69, литера</w:t>
      </w: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А</w:t>
      </w:r>
      <w:proofErr w:type="gramEnd"/>
      <w:r w:rsidRPr="007C0958">
        <w:rPr>
          <w:rFonts w:eastAsia="Times New Roman"/>
          <w:color w:val="22272F"/>
          <w:sz w:val="18"/>
          <w:szCs w:val="18"/>
          <w:lang w:eastAsia="ru-RU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Фамилия, имя,   отчество   (при наличии), в том числе прежние  (в случае их изменения), причины их изменен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Пол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Дата рождения (число, месяц, год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Место рожден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гражданстве (в том числе о предыдущих гражданствах, иных гражданствах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Вид,   серия,   номер   документа,    удостоверяющего   личность, наименование подразделения и код подразделения (при наличии), выдавшего его, дата выдачи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Фотограф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Адрес и дата регистрации по месту жительства  (месту пребывания), адрес места фактического проживан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Номер телефона (домашний, служебный, мобильный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Почтовый адрес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Адрес электронной почты (при наличии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Идентификационный номер налогоплательщика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Реквизиты страхового медицинского полиса обязательного медицинского страхования, сведения, содержащиеся в нем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Реквизиты страхового свидетельства обязательного пенсионного страхования, сведения, содержащиеся в нем или документе (электронном документе), подтверждающем регистрацию в системе индивидуального (персонифицированного) учета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Реквизиты свидетельств государственной регистрации актов гражданского состоян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воинском учете, реквизиты документов воинского учета, а также сведения, содержащиеся в них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</w:t>
      </w:r>
      <w:proofErr w:type="gramEnd"/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пребывания), адрес места фактического проживан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Сведения об образовании, в том числе о послевузовском профессиональном образовании (полное 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б ученой степени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профессиональной переподготовке и (или) повышении квалификации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владении иностранными языками и языками народов Российской Федерации, степень владен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наличии (отсутствии) заболевания, препятствующего поступлению на муниципальную службу или ее прохождению, а также медицинское заключение об отсутствии медицинских противопоказаний для работы с использованием сведений, составляющих государственную тайну (в случае оформления допуска к сведениям, составляющим государственную и иную охраняемую законом тайну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б инвалидности, сроке действия установленной инвалидности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трудовой деятельности (в том числе о прохождении государственной гражданской службы, муниципальной службы,, включая дату, основания поступления на государственную гражданскую службу или муниципальную службу и назначения на должность</w:t>
      </w:r>
      <w:proofErr w:type="gramEnd"/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государственной гражданской службы или муниципальной службы, дату, основания назначения, перевода, перемещения на иную должность государственной гражданской службы или муниципальной службы, наименование замещаемых должностей государственной гражданской службы или муниципальной службы с указанием структурных подразделений, размер денежного содержания (заработной платы), результаты аттестации на соответствие замещаемой должности муниципальной службы (работы), в том числе сведения о трудовой деятельности на условиях совместительства, совмещения, предпринимательской и</w:t>
      </w:r>
      <w:proofErr w:type="gramEnd"/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иной деятельности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 (кем и когда присвоены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пребывании за границей (время, место, цель пребывания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lastRenderedPageBreak/>
        <w:t>Реквизиты документа, удостоверяющего личность гражданина Российской Федерации за пределами территории Российской Федерации (серия, номер, когда и кем выдан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наличии (отсутствии) судимости, в том числе снятой или погашенной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б оформлении допуска к государственной тайне (имеющемся и (или) имевшихся ранее (форма, реквизиты).</w:t>
      </w:r>
      <w:proofErr w:type="gramEnd"/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государственных наградах, иных наградах и знаках отлич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ежегодных оплачиваемых отпусках, учебных отпусках и отпусках без сохранения денежного содержания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своих доходах, расходах, об имуществе и обязательствах имущественного 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счетах в банках и кредитных организациях (полное наименование банка или кредитной организации, номер счета и дата открытия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Реквизиты банковских карт (номер карты)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, содержащиеся в служебном контракте, трудовом договоре, дополнительных соглашениях к служебному контракту, трудовому договору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.</w:t>
      </w:r>
      <w:proofErr w:type="gramEnd"/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размещали общедоступную информацию, а также данные, позволяющие их идентифицировать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Табельный номер.</w:t>
      </w:r>
    </w:p>
    <w:p w:rsidR="007C0958" w:rsidRPr="007C0958" w:rsidRDefault="007C0958" w:rsidP="007C0958">
      <w:pPr>
        <w:numPr>
          <w:ilvl w:val="0"/>
          <w:numId w:val="18"/>
        </w:num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Иные персональные данные, соответствующие целям их обработки, которые я пожелаю сообщить о себе.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 xml:space="preserve">Вышеуказанные персональные данные предоставляю для обработки в целях обеспечения соблюдения в отношении меня </w:t>
      </w:r>
      <w:hyperlink r:id="rId8" w:anchor="/document/12136354/entry/5" w:history="1">
        <w:r w:rsidRPr="007C0958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законодательства</w:t>
        </w:r>
      </w:hyperlink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Российской Федерации в сфере отношений, связанных с поступлением на муниципальную службу, ее прохождением и прекращением (служебных (трудовых) и непосредственно связанных с ними отношений), для реализации полномочий, возложенных законодательством Российской Федерации на МА МО пос. Стрельна.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>Персональные данные, а именно: фамилию, имя, отчество  (при наличии) разрешаю использовать в качестве общедоступных в электронной почте и системе электронного документооборот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органов местного самоуправления.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 xml:space="preserve">Персональные данные, а именно: дату рождения (число, месяц и год рождения) и фотографию разрешаю (не разрешаю) </w:t>
      </w:r>
      <w:r w:rsidRPr="007C0958">
        <w:rPr>
          <w:rFonts w:eastAsia="Times New Roman"/>
          <w:i/>
          <w:color w:val="22272F"/>
          <w:sz w:val="18"/>
          <w:szCs w:val="18"/>
          <w:lang w:eastAsia="ru-RU"/>
        </w:rPr>
        <w:t>(нужное подчеркнуть)</w:t>
      </w:r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использовать в качестве общедоступных в случаях, предусмотренных законодательством 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</w: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Я ознакомлен (ознакомлена) с тем, что:</w:t>
      </w:r>
      <w:proofErr w:type="gramEnd"/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 xml:space="preserve">настоящее согласие на обработку персональных данных действует с даты подписания </w:t>
      </w:r>
      <w:proofErr w:type="gramStart"/>
      <w:r w:rsidRPr="007C0958">
        <w:rPr>
          <w:rFonts w:eastAsia="Times New Roman"/>
          <w:color w:val="22272F"/>
          <w:sz w:val="18"/>
          <w:szCs w:val="18"/>
          <w:lang w:eastAsia="ru-RU"/>
        </w:rPr>
        <w:t>до</w:t>
      </w:r>
      <w:proofErr w:type="gramEnd"/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;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цель, до достижения которой действует согласие или срок его действия)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 xml:space="preserve">в случае отзыва согласия на обработку персональных данных МА МО пос. Стрельна вправе продолжить обработку персональных данных при наличии оснований, указанных в </w:t>
      </w:r>
      <w:hyperlink r:id="rId9" w:anchor="/document/12148567/entry/6012" w:history="1">
        <w:r w:rsidRPr="007C0958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пунктах 2-9.1</w:t>
        </w:r>
      </w:hyperlink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и </w:t>
      </w:r>
      <w:hyperlink r:id="rId10" w:anchor="/document/12148567/entry/60111" w:history="1">
        <w:r w:rsidRPr="007C0958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11 части 1 статьи 6</w:t>
        </w:r>
      </w:hyperlink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, </w:t>
      </w:r>
      <w:hyperlink r:id="rId11" w:anchor="/document/12148567/entry/1002" w:history="1">
        <w:r w:rsidRPr="007C0958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части 2</w:t>
        </w:r>
      </w:hyperlink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</w:t>
      </w:r>
      <w:r w:rsidRPr="007C0958">
        <w:rPr>
          <w:rFonts w:eastAsia="Times New Roman"/>
          <w:color w:val="3272C0"/>
          <w:sz w:val="18"/>
          <w:szCs w:val="18"/>
          <w:lang w:eastAsia="ru-RU"/>
        </w:rPr>
        <w:t>статьи 10</w:t>
      </w:r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и </w:t>
      </w:r>
      <w:hyperlink r:id="rId12" w:anchor="/document/12148567/entry/1102" w:history="1">
        <w:r w:rsidRPr="007C0958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части 2 статьи 11</w:t>
        </w:r>
      </w:hyperlink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Федерального закона от 27 июля 2006 г. № 152-ФЗ «О персональных данных»;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ab/>
        <w:t>после____________________________________________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__________________________________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>(цель обработки персональных данных)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персональные данные будут храниться в МА МО пос. Стрельна в течение срока хранения документов, предусмотренного </w:t>
      </w:r>
      <w:hyperlink r:id="rId13" w:anchor="/document/12148567/entry/4" w:history="1">
        <w:r w:rsidRPr="007C0958">
          <w:rPr>
            <w:rFonts w:eastAsia="Times New Roman"/>
            <w:color w:val="3272C0"/>
            <w:sz w:val="18"/>
            <w:szCs w:val="18"/>
            <w:u w:val="single"/>
            <w:lang w:eastAsia="ru-RU"/>
          </w:rPr>
          <w:t>законодательством</w:t>
        </w:r>
      </w:hyperlink>
      <w:r w:rsidRPr="007C0958">
        <w:rPr>
          <w:rFonts w:eastAsia="Times New Roman"/>
          <w:color w:val="22272F"/>
          <w:sz w:val="18"/>
          <w:szCs w:val="18"/>
          <w:lang w:eastAsia="ru-RU"/>
        </w:rPr>
        <w:t xml:space="preserve"> Российской Федерации.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Дата начала обработки персональных данных: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lang w:eastAsia="ru-RU"/>
        </w:rPr>
        <w:t>_______________________              _________________________</w:t>
      </w:r>
    </w:p>
    <w:p w:rsidR="007C0958" w:rsidRPr="007C0958" w:rsidRDefault="007C0958" w:rsidP="007C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22272F"/>
          <w:sz w:val="18"/>
          <w:szCs w:val="18"/>
          <w:vertAlign w:val="superscript"/>
          <w:lang w:eastAsia="ru-RU"/>
        </w:rPr>
      </w:pPr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  <w:t xml:space="preserve">(дата)                                </w:t>
      </w:r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</w:r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</w:r>
      <w:r w:rsidRPr="007C0958">
        <w:rPr>
          <w:rFonts w:eastAsia="Times New Roman"/>
          <w:color w:val="22272F"/>
          <w:sz w:val="18"/>
          <w:szCs w:val="18"/>
          <w:vertAlign w:val="superscript"/>
          <w:lang w:eastAsia="ru-RU"/>
        </w:rPr>
        <w:tab/>
        <w:t>(подпись)</w:t>
      </w:r>
    </w:p>
    <w:p w:rsidR="00DF26E1" w:rsidRDefault="007C0958" w:rsidP="007C0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7C0958">
        <w:rPr>
          <w:sz w:val="18"/>
          <w:szCs w:val="18"/>
        </w:rPr>
        <w:br w:type="page"/>
      </w:r>
    </w:p>
    <w:sectPr w:rsidR="00DF26E1" w:rsidSect="000979EB">
      <w:pgSz w:w="11907" w:h="16839" w:code="9"/>
      <w:pgMar w:top="993" w:right="70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0C" w:rsidRDefault="006C4F0C" w:rsidP="00D14A92">
      <w:pPr>
        <w:spacing w:after="0" w:line="240" w:lineRule="auto"/>
      </w:pPr>
      <w:r>
        <w:separator/>
      </w:r>
    </w:p>
  </w:endnote>
  <w:endnote w:type="continuationSeparator" w:id="0">
    <w:p w:rsidR="006C4F0C" w:rsidRDefault="006C4F0C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0C" w:rsidRDefault="006C4F0C" w:rsidP="00D14A92">
      <w:pPr>
        <w:spacing w:after="0" w:line="240" w:lineRule="auto"/>
      </w:pPr>
      <w:r>
        <w:separator/>
      </w:r>
    </w:p>
  </w:footnote>
  <w:footnote w:type="continuationSeparator" w:id="0">
    <w:p w:rsidR="006C4F0C" w:rsidRDefault="006C4F0C" w:rsidP="00D1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933"/>
    <w:multiLevelType w:val="multilevel"/>
    <w:tmpl w:val="1598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4812EB"/>
    <w:multiLevelType w:val="multilevel"/>
    <w:tmpl w:val="0DDC2AD4"/>
    <w:lvl w:ilvl="0">
      <w:start w:val="2"/>
      <w:numFmt w:val="decimal"/>
      <w:lvlText w:val="%1."/>
      <w:lvlJc w:val="left"/>
      <w:pPr>
        <w:ind w:left="55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FE3DEC"/>
    <w:multiLevelType w:val="hybridMultilevel"/>
    <w:tmpl w:val="114AC75E"/>
    <w:lvl w:ilvl="0" w:tplc="2AE4D3C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341A05D8"/>
    <w:multiLevelType w:val="hybridMultilevel"/>
    <w:tmpl w:val="5498D656"/>
    <w:lvl w:ilvl="0" w:tplc="1EEA6F68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A284295"/>
    <w:multiLevelType w:val="multilevel"/>
    <w:tmpl w:val="0B089BF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9183F"/>
    <w:multiLevelType w:val="multilevel"/>
    <w:tmpl w:val="53BA5EE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hint="default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  <w:sz w:val="18"/>
      </w:rPr>
    </w:lvl>
  </w:abstractNum>
  <w:abstractNum w:abstractNumId="1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5400834"/>
    <w:multiLevelType w:val="multilevel"/>
    <w:tmpl w:val="B1440D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6B491D5C"/>
    <w:multiLevelType w:val="hybridMultilevel"/>
    <w:tmpl w:val="FF28439A"/>
    <w:lvl w:ilvl="0" w:tplc="5E462CE0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6AB6130"/>
    <w:multiLevelType w:val="hybridMultilevel"/>
    <w:tmpl w:val="0E120AD2"/>
    <w:lvl w:ilvl="0" w:tplc="63C280D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B1F2FF5"/>
    <w:multiLevelType w:val="multilevel"/>
    <w:tmpl w:val="102854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16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43ED"/>
    <w:rsid w:val="00030316"/>
    <w:rsid w:val="00037104"/>
    <w:rsid w:val="00040826"/>
    <w:rsid w:val="0004558F"/>
    <w:rsid w:val="0005194E"/>
    <w:rsid w:val="000728C2"/>
    <w:rsid w:val="00075BE2"/>
    <w:rsid w:val="00076EF7"/>
    <w:rsid w:val="0008347C"/>
    <w:rsid w:val="0008557C"/>
    <w:rsid w:val="000934D3"/>
    <w:rsid w:val="000962CD"/>
    <w:rsid w:val="000979EB"/>
    <w:rsid w:val="000A3762"/>
    <w:rsid w:val="000B75D7"/>
    <w:rsid w:val="000B7AD0"/>
    <w:rsid w:val="000C14F8"/>
    <w:rsid w:val="000C3D4A"/>
    <w:rsid w:val="000C4B0D"/>
    <w:rsid w:val="000D7C38"/>
    <w:rsid w:val="000E0BA1"/>
    <w:rsid w:val="000E42EE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375E4"/>
    <w:rsid w:val="00143F02"/>
    <w:rsid w:val="00154E32"/>
    <w:rsid w:val="00183464"/>
    <w:rsid w:val="001839DC"/>
    <w:rsid w:val="001976AD"/>
    <w:rsid w:val="001A528E"/>
    <w:rsid w:val="001A63C7"/>
    <w:rsid w:val="001B2766"/>
    <w:rsid w:val="001B3B37"/>
    <w:rsid w:val="001D17A5"/>
    <w:rsid w:val="001E1ACF"/>
    <w:rsid w:val="001E591A"/>
    <w:rsid w:val="001E7605"/>
    <w:rsid w:val="001F07F1"/>
    <w:rsid w:val="001F0DEB"/>
    <w:rsid w:val="001F1377"/>
    <w:rsid w:val="001F78B0"/>
    <w:rsid w:val="00204391"/>
    <w:rsid w:val="00210C9E"/>
    <w:rsid w:val="002110CA"/>
    <w:rsid w:val="0021262B"/>
    <w:rsid w:val="002159E8"/>
    <w:rsid w:val="002225B2"/>
    <w:rsid w:val="00223BFB"/>
    <w:rsid w:val="00223C4E"/>
    <w:rsid w:val="00230061"/>
    <w:rsid w:val="0023022D"/>
    <w:rsid w:val="002311FC"/>
    <w:rsid w:val="002368BC"/>
    <w:rsid w:val="00246BA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731E"/>
    <w:rsid w:val="00324AB4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00A8"/>
    <w:rsid w:val="003A5545"/>
    <w:rsid w:val="003A7FE2"/>
    <w:rsid w:val="003B5424"/>
    <w:rsid w:val="003C2E93"/>
    <w:rsid w:val="003C366D"/>
    <w:rsid w:val="003C7D3C"/>
    <w:rsid w:val="003D2152"/>
    <w:rsid w:val="003D426B"/>
    <w:rsid w:val="003D6DA8"/>
    <w:rsid w:val="003F0126"/>
    <w:rsid w:val="003F0839"/>
    <w:rsid w:val="003F142F"/>
    <w:rsid w:val="003F4F5E"/>
    <w:rsid w:val="00407E6E"/>
    <w:rsid w:val="00421846"/>
    <w:rsid w:val="0043016B"/>
    <w:rsid w:val="0045048D"/>
    <w:rsid w:val="00464964"/>
    <w:rsid w:val="00464C03"/>
    <w:rsid w:val="00477E59"/>
    <w:rsid w:val="00480555"/>
    <w:rsid w:val="0048204E"/>
    <w:rsid w:val="004972E9"/>
    <w:rsid w:val="004A4293"/>
    <w:rsid w:val="004A6372"/>
    <w:rsid w:val="004A6A8F"/>
    <w:rsid w:val="004B514A"/>
    <w:rsid w:val="004B5672"/>
    <w:rsid w:val="004B7EBD"/>
    <w:rsid w:val="004C26DB"/>
    <w:rsid w:val="004C4272"/>
    <w:rsid w:val="004C46B2"/>
    <w:rsid w:val="004C4760"/>
    <w:rsid w:val="004C54BC"/>
    <w:rsid w:val="004E5B72"/>
    <w:rsid w:val="004F3683"/>
    <w:rsid w:val="004F6A44"/>
    <w:rsid w:val="00520EEA"/>
    <w:rsid w:val="00527477"/>
    <w:rsid w:val="00555C3B"/>
    <w:rsid w:val="00560B7A"/>
    <w:rsid w:val="005620B6"/>
    <w:rsid w:val="005657FE"/>
    <w:rsid w:val="00567B8C"/>
    <w:rsid w:val="00574515"/>
    <w:rsid w:val="00580672"/>
    <w:rsid w:val="005839BF"/>
    <w:rsid w:val="00584B52"/>
    <w:rsid w:val="00586362"/>
    <w:rsid w:val="00586A20"/>
    <w:rsid w:val="00593830"/>
    <w:rsid w:val="00593864"/>
    <w:rsid w:val="005B0D8F"/>
    <w:rsid w:val="005B0F90"/>
    <w:rsid w:val="005B1B0D"/>
    <w:rsid w:val="005B64D3"/>
    <w:rsid w:val="005C10F5"/>
    <w:rsid w:val="005D3D7D"/>
    <w:rsid w:val="005D4076"/>
    <w:rsid w:val="005E2FFF"/>
    <w:rsid w:val="005E4F43"/>
    <w:rsid w:val="005F0D22"/>
    <w:rsid w:val="005F1AFF"/>
    <w:rsid w:val="005F1D3E"/>
    <w:rsid w:val="005F350C"/>
    <w:rsid w:val="005F5B40"/>
    <w:rsid w:val="00612156"/>
    <w:rsid w:val="006137AD"/>
    <w:rsid w:val="00617EFE"/>
    <w:rsid w:val="00622704"/>
    <w:rsid w:val="00627720"/>
    <w:rsid w:val="00631006"/>
    <w:rsid w:val="00631F02"/>
    <w:rsid w:val="00636614"/>
    <w:rsid w:val="00640D3D"/>
    <w:rsid w:val="00642664"/>
    <w:rsid w:val="00644478"/>
    <w:rsid w:val="006448ED"/>
    <w:rsid w:val="00645A6B"/>
    <w:rsid w:val="00660FEC"/>
    <w:rsid w:val="00661504"/>
    <w:rsid w:val="00674560"/>
    <w:rsid w:val="0067476C"/>
    <w:rsid w:val="00680BBE"/>
    <w:rsid w:val="00687840"/>
    <w:rsid w:val="006A07C5"/>
    <w:rsid w:val="006B1184"/>
    <w:rsid w:val="006B2096"/>
    <w:rsid w:val="006B2DCB"/>
    <w:rsid w:val="006B789C"/>
    <w:rsid w:val="006C0BD5"/>
    <w:rsid w:val="006C4F0C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6EE2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991"/>
    <w:rsid w:val="00774D39"/>
    <w:rsid w:val="00782DA0"/>
    <w:rsid w:val="00782F4C"/>
    <w:rsid w:val="00786D7D"/>
    <w:rsid w:val="00794AAD"/>
    <w:rsid w:val="007B080D"/>
    <w:rsid w:val="007B6AA9"/>
    <w:rsid w:val="007B6F29"/>
    <w:rsid w:val="007C0958"/>
    <w:rsid w:val="007D1043"/>
    <w:rsid w:val="007D7CD9"/>
    <w:rsid w:val="007E0495"/>
    <w:rsid w:val="007E0E8D"/>
    <w:rsid w:val="007E2FBD"/>
    <w:rsid w:val="007E36AA"/>
    <w:rsid w:val="00801E89"/>
    <w:rsid w:val="00812F2F"/>
    <w:rsid w:val="0081492F"/>
    <w:rsid w:val="00823548"/>
    <w:rsid w:val="0082465C"/>
    <w:rsid w:val="00832A8A"/>
    <w:rsid w:val="0085039B"/>
    <w:rsid w:val="00850D13"/>
    <w:rsid w:val="00852289"/>
    <w:rsid w:val="008523E1"/>
    <w:rsid w:val="00853863"/>
    <w:rsid w:val="008542B0"/>
    <w:rsid w:val="00861F5E"/>
    <w:rsid w:val="008630AE"/>
    <w:rsid w:val="00865D31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B3519"/>
    <w:rsid w:val="008C4B79"/>
    <w:rsid w:val="008C7D71"/>
    <w:rsid w:val="008C7EB0"/>
    <w:rsid w:val="008D3B8E"/>
    <w:rsid w:val="008D6CF8"/>
    <w:rsid w:val="008E271F"/>
    <w:rsid w:val="008E3090"/>
    <w:rsid w:val="008E4FE7"/>
    <w:rsid w:val="008F66E5"/>
    <w:rsid w:val="00916377"/>
    <w:rsid w:val="00926DE5"/>
    <w:rsid w:val="00933AFE"/>
    <w:rsid w:val="00940821"/>
    <w:rsid w:val="00940827"/>
    <w:rsid w:val="009563C7"/>
    <w:rsid w:val="00961B93"/>
    <w:rsid w:val="00972D5E"/>
    <w:rsid w:val="00977D26"/>
    <w:rsid w:val="0098563F"/>
    <w:rsid w:val="00990060"/>
    <w:rsid w:val="00992556"/>
    <w:rsid w:val="009A4B39"/>
    <w:rsid w:val="009A5485"/>
    <w:rsid w:val="009B4575"/>
    <w:rsid w:val="009B5A51"/>
    <w:rsid w:val="009C2E18"/>
    <w:rsid w:val="009D10C2"/>
    <w:rsid w:val="009D284F"/>
    <w:rsid w:val="009D3400"/>
    <w:rsid w:val="009D6385"/>
    <w:rsid w:val="009E0827"/>
    <w:rsid w:val="009E1433"/>
    <w:rsid w:val="009E32CA"/>
    <w:rsid w:val="009E3310"/>
    <w:rsid w:val="009F4D2A"/>
    <w:rsid w:val="009F574C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64368"/>
    <w:rsid w:val="00A70CB6"/>
    <w:rsid w:val="00A731CC"/>
    <w:rsid w:val="00A93239"/>
    <w:rsid w:val="00AA246B"/>
    <w:rsid w:val="00AA4FD2"/>
    <w:rsid w:val="00AA5560"/>
    <w:rsid w:val="00AB2538"/>
    <w:rsid w:val="00AB427A"/>
    <w:rsid w:val="00AC49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0A22"/>
    <w:rsid w:val="00B64AD4"/>
    <w:rsid w:val="00B71116"/>
    <w:rsid w:val="00B74604"/>
    <w:rsid w:val="00B8258C"/>
    <w:rsid w:val="00B8743B"/>
    <w:rsid w:val="00B874A2"/>
    <w:rsid w:val="00B90AC3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BE6FD5"/>
    <w:rsid w:val="00BF401C"/>
    <w:rsid w:val="00C05635"/>
    <w:rsid w:val="00C05C30"/>
    <w:rsid w:val="00C07743"/>
    <w:rsid w:val="00C13CAB"/>
    <w:rsid w:val="00C14DCE"/>
    <w:rsid w:val="00C163CD"/>
    <w:rsid w:val="00C17374"/>
    <w:rsid w:val="00C25708"/>
    <w:rsid w:val="00C2639C"/>
    <w:rsid w:val="00C31555"/>
    <w:rsid w:val="00C40E7D"/>
    <w:rsid w:val="00C4304D"/>
    <w:rsid w:val="00C4347F"/>
    <w:rsid w:val="00C451FC"/>
    <w:rsid w:val="00C52BD1"/>
    <w:rsid w:val="00C5643B"/>
    <w:rsid w:val="00C572D3"/>
    <w:rsid w:val="00C60087"/>
    <w:rsid w:val="00C608B9"/>
    <w:rsid w:val="00C63829"/>
    <w:rsid w:val="00C70A73"/>
    <w:rsid w:val="00C73457"/>
    <w:rsid w:val="00C74E9E"/>
    <w:rsid w:val="00C75855"/>
    <w:rsid w:val="00C85090"/>
    <w:rsid w:val="00C852A4"/>
    <w:rsid w:val="00C86CF0"/>
    <w:rsid w:val="00C92953"/>
    <w:rsid w:val="00CA6617"/>
    <w:rsid w:val="00CA7BC7"/>
    <w:rsid w:val="00CB7133"/>
    <w:rsid w:val="00CD108B"/>
    <w:rsid w:val="00CD5C2B"/>
    <w:rsid w:val="00CE3BB4"/>
    <w:rsid w:val="00CE6902"/>
    <w:rsid w:val="00D01D6E"/>
    <w:rsid w:val="00D14A92"/>
    <w:rsid w:val="00D175FB"/>
    <w:rsid w:val="00D31BCD"/>
    <w:rsid w:val="00D34FC9"/>
    <w:rsid w:val="00D42100"/>
    <w:rsid w:val="00D44BEB"/>
    <w:rsid w:val="00D44DF2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0BE4"/>
    <w:rsid w:val="00DD2071"/>
    <w:rsid w:val="00DD52E8"/>
    <w:rsid w:val="00DE2AD2"/>
    <w:rsid w:val="00DE7CDB"/>
    <w:rsid w:val="00DF26E1"/>
    <w:rsid w:val="00DF3220"/>
    <w:rsid w:val="00DF4720"/>
    <w:rsid w:val="00E04FE8"/>
    <w:rsid w:val="00E2447B"/>
    <w:rsid w:val="00E2492C"/>
    <w:rsid w:val="00E31DAF"/>
    <w:rsid w:val="00E43C0B"/>
    <w:rsid w:val="00E54E5A"/>
    <w:rsid w:val="00E56723"/>
    <w:rsid w:val="00E61091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07BE"/>
    <w:rsid w:val="00EB1D2F"/>
    <w:rsid w:val="00EB4346"/>
    <w:rsid w:val="00ED0CF4"/>
    <w:rsid w:val="00ED3FC8"/>
    <w:rsid w:val="00EE07D6"/>
    <w:rsid w:val="00EE3EE1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4278D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2D20"/>
    <w:rsid w:val="00FC55C9"/>
    <w:rsid w:val="00FC7024"/>
    <w:rsid w:val="00FC764B"/>
    <w:rsid w:val="00FD5288"/>
    <w:rsid w:val="00FD5DF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1375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7BE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B07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B07B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1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A92"/>
    <w:rPr>
      <w:rFonts w:ascii="Times New Roman" w:hAnsi="Times New Roman"/>
      <w:sz w:val="24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31731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4278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853863"/>
    <w:rPr>
      <w:vertAlign w:val="superscript"/>
    </w:rPr>
  </w:style>
  <w:style w:type="paragraph" w:styleId="af0">
    <w:name w:val="footnote text"/>
    <w:basedOn w:val="a"/>
    <w:link w:val="af1"/>
    <w:uiPriority w:val="99"/>
    <w:rsid w:val="008538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53863"/>
    <w:rPr>
      <w:rFonts w:ascii="Times New Roman" w:eastAsia="Times New Roman" w:hAnsi="Times New Roman"/>
    </w:rPr>
  </w:style>
  <w:style w:type="table" w:customStyle="1" w:styleId="9">
    <w:name w:val="Сетка таблицы9"/>
    <w:basedOn w:val="a1"/>
    <w:next w:val="a5"/>
    <w:uiPriority w:val="39"/>
    <w:rsid w:val="008538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C92953"/>
    <w:rPr>
      <w:rFonts w:ascii="Times New Roman" w:hAnsi="Times New Roman" w:cs="Times New Roman"/>
      <w:sz w:val="20"/>
      <w:szCs w:val="20"/>
      <w:u w:val="none"/>
    </w:rPr>
  </w:style>
  <w:style w:type="table" w:customStyle="1" w:styleId="120">
    <w:name w:val="Сетка таблицы12"/>
    <w:basedOn w:val="a1"/>
    <w:next w:val="a5"/>
    <w:uiPriority w:val="39"/>
    <w:rsid w:val="004C54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979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979EB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09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13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9EE5-9742-4CE1-ADF4-0D46591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05T09:20:00Z</cp:lastPrinted>
  <dcterms:created xsi:type="dcterms:W3CDTF">2025-12-12T06:30:00Z</dcterms:created>
  <dcterms:modified xsi:type="dcterms:W3CDTF">2025-12-12T06:30:00Z</dcterms:modified>
</cp:coreProperties>
</file>